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7D754" w14:textId="77777777" w:rsidR="00175FEE" w:rsidRPr="007F7CFD" w:rsidRDefault="00175FEE" w:rsidP="00175FEE">
      <w:pPr>
        <w:rPr>
          <w:rFonts w:ascii="Arial" w:hAnsi="Arial" w:cs="Arial"/>
          <w:b/>
          <w:lang w:val="es-MX"/>
        </w:rPr>
      </w:pPr>
    </w:p>
    <w:p w14:paraId="1D3C782D" w14:textId="77777777" w:rsidR="00175FEE" w:rsidRPr="007F7CFD" w:rsidRDefault="00175FEE" w:rsidP="00175FEE">
      <w:pPr>
        <w:rPr>
          <w:rFonts w:ascii="Arial" w:hAnsi="Arial" w:cs="Arial"/>
          <w:b/>
          <w:lang w:val="es-MX"/>
        </w:rPr>
      </w:pPr>
    </w:p>
    <w:p w14:paraId="33DB14D7" w14:textId="77777777" w:rsidR="007C0CEC" w:rsidRPr="007F7CFD" w:rsidRDefault="007C0CEC" w:rsidP="00320A98">
      <w:pPr>
        <w:jc w:val="both"/>
        <w:rPr>
          <w:rFonts w:ascii="Arial" w:hAnsi="Arial" w:cs="Arial"/>
          <w:b/>
          <w:lang w:val="es-MX"/>
        </w:rPr>
      </w:pPr>
    </w:p>
    <w:p w14:paraId="76BB424F" w14:textId="77777777" w:rsidR="007C0CEC" w:rsidRPr="007F7CFD" w:rsidRDefault="007C0CEC" w:rsidP="00320A98">
      <w:pPr>
        <w:jc w:val="both"/>
        <w:rPr>
          <w:rFonts w:ascii="Arial" w:hAnsi="Arial" w:cs="Arial"/>
          <w:b/>
          <w:lang w:val="es-MX"/>
        </w:rPr>
      </w:pPr>
    </w:p>
    <w:p w14:paraId="08EBD879" w14:textId="77777777" w:rsidR="00175FEE" w:rsidRPr="007F7CFD" w:rsidRDefault="00175FEE" w:rsidP="00320A98">
      <w:pPr>
        <w:jc w:val="both"/>
        <w:rPr>
          <w:rFonts w:ascii="Arial" w:hAnsi="Arial" w:cs="Arial"/>
          <w:b/>
          <w:lang w:val="es-MX"/>
        </w:rPr>
      </w:pPr>
      <w:r w:rsidRPr="007F7CFD">
        <w:rPr>
          <w:rFonts w:ascii="Arial" w:hAnsi="Arial" w:cs="Arial"/>
          <w:b/>
          <w:lang w:val="es-MX"/>
        </w:rPr>
        <w:t>CONSEJO ACAD</w:t>
      </w:r>
      <w:r w:rsidR="004E00B8">
        <w:rPr>
          <w:rFonts w:ascii="Arial" w:hAnsi="Arial" w:cs="Arial"/>
          <w:b/>
          <w:lang w:val="es-MX"/>
        </w:rPr>
        <w:t>É</w:t>
      </w:r>
      <w:r w:rsidRPr="007F7CFD">
        <w:rPr>
          <w:rFonts w:ascii="Arial" w:hAnsi="Arial" w:cs="Arial"/>
          <w:b/>
          <w:lang w:val="es-MX"/>
        </w:rPr>
        <w:t xml:space="preserve">MICO </w:t>
      </w:r>
    </w:p>
    <w:p w14:paraId="5ADC5287" w14:textId="77777777" w:rsidR="00175FEE" w:rsidRPr="007F7CFD" w:rsidRDefault="00175FEE" w:rsidP="00320A98">
      <w:pPr>
        <w:jc w:val="both"/>
        <w:rPr>
          <w:rFonts w:ascii="Arial" w:hAnsi="Arial" w:cs="Arial"/>
          <w:b/>
          <w:lang w:val="es-MX"/>
        </w:rPr>
      </w:pPr>
      <w:r w:rsidRPr="007F7CFD">
        <w:rPr>
          <w:rFonts w:ascii="Arial" w:hAnsi="Arial" w:cs="Arial"/>
          <w:b/>
          <w:lang w:val="es-MX"/>
        </w:rPr>
        <w:t>DE LA DIVISI</w:t>
      </w:r>
      <w:r w:rsidR="004E00B8">
        <w:rPr>
          <w:rFonts w:ascii="Arial" w:hAnsi="Arial" w:cs="Arial"/>
          <w:b/>
          <w:lang w:val="es-MX"/>
        </w:rPr>
        <w:t>Ó</w:t>
      </w:r>
      <w:r w:rsidRPr="007F7CFD">
        <w:rPr>
          <w:rFonts w:ascii="Arial" w:hAnsi="Arial" w:cs="Arial"/>
          <w:b/>
          <w:lang w:val="es-MX"/>
        </w:rPr>
        <w:t xml:space="preserve">N DE ESTUDIOS </w:t>
      </w:r>
    </w:p>
    <w:p w14:paraId="5156E433" w14:textId="77777777" w:rsidR="00175FEE" w:rsidRPr="007F7CFD" w:rsidRDefault="00175FEE" w:rsidP="00320A98">
      <w:pPr>
        <w:jc w:val="both"/>
        <w:rPr>
          <w:rFonts w:ascii="Arial" w:hAnsi="Arial" w:cs="Arial"/>
          <w:b/>
          <w:lang w:val="es-MX"/>
        </w:rPr>
      </w:pPr>
      <w:r w:rsidRPr="007F7CFD">
        <w:rPr>
          <w:rFonts w:ascii="Arial" w:hAnsi="Arial" w:cs="Arial"/>
          <w:b/>
          <w:lang w:val="es-MX"/>
        </w:rPr>
        <w:t>DE POSGRADO E INVESTIGACIÓN</w:t>
      </w:r>
    </w:p>
    <w:p w14:paraId="0D7D6C98" w14:textId="77777777" w:rsidR="00175FEE" w:rsidRPr="007F7CFD" w:rsidRDefault="00175FEE" w:rsidP="00320A98">
      <w:pPr>
        <w:jc w:val="both"/>
        <w:rPr>
          <w:rFonts w:ascii="Arial" w:hAnsi="Arial" w:cs="Arial"/>
          <w:b/>
          <w:lang w:val="es-MX"/>
        </w:rPr>
      </w:pPr>
      <w:r w:rsidRPr="007F7CFD">
        <w:rPr>
          <w:rFonts w:ascii="Arial" w:hAnsi="Arial" w:cs="Arial"/>
          <w:b/>
          <w:lang w:val="es-MX"/>
        </w:rPr>
        <w:t>P R E S E N T E.-</w:t>
      </w:r>
    </w:p>
    <w:p w14:paraId="1FBBC48F" w14:textId="77777777" w:rsidR="00175FEE" w:rsidRPr="007F7CFD" w:rsidRDefault="00175FEE" w:rsidP="00320A98">
      <w:pPr>
        <w:jc w:val="both"/>
        <w:rPr>
          <w:rFonts w:ascii="Arial" w:hAnsi="Arial" w:cs="Arial"/>
          <w:b/>
          <w:lang w:val="es-MX"/>
        </w:rPr>
      </w:pPr>
    </w:p>
    <w:p w14:paraId="0170646A" w14:textId="77777777" w:rsidR="00175FEE" w:rsidRPr="007F7CFD" w:rsidRDefault="00175FEE" w:rsidP="00320A98">
      <w:pPr>
        <w:jc w:val="both"/>
        <w:rPr>
          <w:rFonts w:ascii="Arial" w:hAnsi="Arial" w:cs="Arial"/>
          <w:b/>
          <w:lang w:val="es-MX"/>
        </w:rPr>
      </w:pPr>
    </w:p>
    <w:p w14:paraId="4FC8EE67" w14:textId="77777777" w:rsidR="00175FEE" w:rsidRPr="007F7CFD" w:rsidRDefault="00175FEE" w:rsidP="00320A98">
      <w:pPr>
        <w:jc w:val="both"/>
        <w:rPr>
          <w:rFonts w:ascii="Arial" w:hAnsi="Arial" w:cs="Arial"/>
          <w:b/>
          <w:lang w:val="es-MX"/>
        </w:rPr>
      </w:pPr>
    </w:p>
    <w:p w14:paraId="6A6ED296" w14:textId="49DFAE63" w:rsidR="00175FEE" w:rsidRPr="007F7CFD" w:rsidRDefault="00175FEE" w:rsidP="004E00B8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7F7CFD">
        <w:rPr>
          <w:rFonts w:ascii="Arial" w:hAnsi="Arial" w:cs="Arial"/>
          <w:b/>
          <w:lang w:val="es-MX"/>
        </w:rPr>
        <w:tab/>
      </w:r>
      <w:r w:rsidRPr="007F7CFD">
        <w:rPr>
          <w:rFonts w:ascii="Arial" w:hAnsi="Arial" w:cs="Arial"/>
          <w:lang w:val="es-MX"/>
        </w:rPr>
        <w:t>A través del presente me per</w:t>
      </w:r>
      <w:r w:rsidR="003F3E4A" w:rsidRPr="007F7CFD">
        <w:rPr>
          <w:rFonts w:ascii="Arial" w:hAnsi="Arial" w:cs="Arial"/>
          <w:lang w:val="es-MX"/>
        </w:rPr>
        <w:t>mito solicitarle de la manera má</w:t>
      </w:r>
      <w:r w:rsidRPr="007F7CFD">
        <w:rPr>
          <w:rFonts w:ascii="Arial" w:hAnsi="Arial" w:cs="Arial"/>
          <w:lang w:val="es-MX"/>
        </w:rPr>
        <w:t>s atenta, su autorización para presentar el</w:t>
      </w:r>
      <w:r w:rsidR="003F3E4A" w:rsidRPr="007F7CFD">
        <w:rPr>
          <w:rFonts w:ascii="Arial" w:hAnsi="Arial" w:cs="Arial"/>
          <w:lang w:val="es-MX"/>
        </w:rPr>
        <w:t xml:space="preserve"> examen de grado y obtener el </w:t>
      </w:r>
      <w:r w:rsidR="00414C30">
        <w:rPr>
          <w:rFonts w:ascii="Arial" w:hAnsi="Arial" w:cs="Arial"/>
          <w:lang w:val="es-MX"/>
        </w:rPr>
        <w:t>grado</w:t>
      </w:r>
      <w:r w:rsidRPr="007F7CFD">
        <w:rPr>
          <w:rFonts w:ascii="Arial" w:hAnsi="Arial" w:cs="Arial"/>
          <w:lang w:val="es-MX"/>
        </w:rPr>
        <w:t xml:space="preserve"> de </w:t>
      </w:r>
      <w:r w:rsidR="00414C30">
        <w:rPr>
          <w:rFonts w:ascii="Arial" w:hAnsi="Arial" w:cs="Arial"/>
          <w:lang w:val="es-MX"/>
        </w:rPr>
        <w:t xml:space="preserve">Maestro </w:t>
      </w:r>
      <w:bookmarkStart w:id="0" w:name="_GoBack"/>
      <w:bookmarkEnd w:id="0"/>
      <w:r w:rsidRPr="007F7CFD">
        <w:rPr>
          <w:rFonts w:ascii="Arial" w:hAnsi="Arial" w:cs="Arial"/>
          <w:lang w:val="es-MX"/>
        </w:rPr>
        <w:t xml:space="preserve">en </w:t>
      </w:r>
      <w:r w:rsidR="008B5381" w:rsidRPr="007F7CFD">
        <w:rPr>
          <w:rFonts w:ascii="Arial" w:hAnsi="Arial" w:cs="Arial"/>
          <w:lang w:val="es-MX"/>
        </w:rPr>
        <w:t>Ciencias en Biodiversidad y Ecología</w:t>
      </w:r>
      <w:r w:rsidRPr="007F7CFD">
        <w:rPr>
          <w:rFonts w:ascii="Arial" w:hAnsi="Arial" w:cs="Arial"/>
          <w:lang w:val="es-MX"/>
        </w:rPr>
        <w:t>, con la tesis:</w:t>
      </w:r>
      <w:r w:rsidR="00141ECF" w:rsidRPr="007F7CFD">
        <w:rPr>
          <w:rFonts w:ascii="Arial" w:hAnsi="Arial" w:cs="Arial"/>
          <w:b/>
          <w:color w:val="141823"/>
        </w:rPr>
        <w:t>“</w:t>
      </w:r>
      <w:r w:rsidR="00B76791" w:rsidRPr="007F7CFD">
        <w:rPr>
          <w:rFonts w:ascii="Arial" w:hAnsi="Arial" w:cs="Arial"/>
          <w:b/>
          <w:color w:val="141823"/>
        </w:rPr>
        <w:t>________________________</w:t>
      </w:r>
      <w:r w:rsidR="004E00B8">
        <w:rPr>
          <w:rFonts w:ascii="Arial" w:hAnsi="Arial" w:cs="Arial"/>
          <w:b/>
          <w:color w:val="1418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5E96" w:rsidRPr="007F7CFD">
        <w:rPr>
          <w:rFonts w:ascii="Arial" w:hAnsi="Arial" w:cs="Arial"/>
          <w:color w:val="212121"/>
        </w:rPr>
        <w:t>”</w:t>
      </w:r>
    </w:p>
    <w:p w14:paraId="3891C2BF" w14:textId="77777777" w:rsidR="00175FEE" w:rsidRPr="007F7CFD" w:rsidRDefault="00175FEE" w:rsidP="004E00B8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AE8F5B3" w14:textId="77777777" w:rsidR="00C67339" w:rsidRPr="007F7CFD" w:rsidRDefault="00C67339" w:rsidP="004E00B8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626A579" w14:textId="77777777" w:rsidR="00175FEE" w:rsidRPr="007F7CFD" w:rsidRDefault="00175FEE" w:rsidP="004E00B8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3A6FDCD" w14:textId="77777777" w:rsidR="00175FEE" w:rsidRPr="007F7CFD" w:rsidRDefault="00175FEE" w:rsidP="004E00B8">
      <w:pPr>
        <w:spacing w:line="360" w:lineRule="auto"/>
        <w:jc w:val="both"/>
        <w:rPr>
          <w:rFonts w:ascii="Arial" w:hAnsi="Arial" w:cs="Arial"/>
          <w:lang w:val="es-MX"/>
        </w:rPr>
      </w:pPr>
      <w:r w:rsidRPr="007F7CFD">
        <w:rPr>
          <w:rFonts w:ascii="Arial" w:hAnsi="Arial" w:cs="Arial"/>
          <w:lang w:val="es-MX"/>
        </w:rPr>
        <w:tab/>
        <w:t>Sin más por el momento, y en espera de una respuesta favorable, quedo de Ustedes.</w:t>
      </w:r>
    </w:p>
    <w:p w14:paraId="6863A26C" w14:textId="77777777" w:rsidR="00175FEE" w:rsidRPr="007F7CFD" w:rsidRDefault="00175FEE" w:rsidP="004E00B8">
      <w:pPr>
        <w:spacing w:line="360" w:lineRule="auto"/>
        <w:rPr>
          <w:rFonts w:ascii="Arial" w:hAnsi="Arial" w:cs="Arial"/>
          <w:b/>
          <w:lang w:val="es-MX"/>
        </w:rPr>
      </w:pPr>
    </w:p>
    <w:p w14:paraId="515AFA4D" w14:textId="77777777" w:rsidR="00175FEE" w:rsidRPr="007F7CFD" w:rsidRDefault="00175FEE" w:rsidP="004E00B8">
      <w:pPr>
        <w:spacing w:line="360" w:lineRule="auto"/>
        <w:rPr>
          <w:rFonts w:ascii="Arial" w:hAnsi="Arial" w:cs="Arial"/>
          <w:b/>
          <w:lang w:val="es-MX"/>
        </w:rPr>
      </w:pPr>
    </w:p>
    <w:p w14:paraId="2A41397C" w14:textId="77777777" w:rsidR="00175FEE" w:rsidRPr="007F7CFD" w:rsidRDefault="00175FEE" w:rsidP="004E00B8">
      <w:pPr>
        <w:spacing w:line="360" w:lineRule="auto"/>
        <w:rPr>
          <w:rFonts w:ascii="Arial" w:hAnsi="Arial" w:cs="Arial"/>
          <w:b/>
          <w:lang w:val="es-MX"/>
        </w:rPr>
      </w:pPr>
    </w:p>
    <w:p w14:paraId="234717E6" w14:textId="77777777" w:rsidR="00175FEE" w:rsidRPr="007F7CFD" w:rsidRDefault="00175FEE" w:rsidP="004E00B8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7F7CFD">
        <w:rPr>
          <w:rFonts w:ascii="Arial" w:hAnsi="Arial" w:cs="Arial"/>
          <w:b/>
          <w:lang w:val="es-MX"/>
        </w:rPr>
        <w:t>A t e n t a m e n t e</w:t>
      </w:r>
    </w:p>
    <w:p w14:paraId="796CA1D3" w14:textId="77777777" w:rsidR="00175FEE" w:rsidRPr="007F7CFD" w:rsidRDefault="00175FEE" w:rsidP="004E00B8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14:paraId="57892299" w14:textId="77777777" w:rsidR="00175FEE" w:rsidRPr="007F7CFD" w:rsidRDefault="00175FEE" w:rsidP="004E00B8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14:paraId="430126AB" w14:textId="77777777" w:rsidR="00175FEE" w:rsidRPr="007F7CFD" w:rsidRDefault="00175FEE" w:rsidP="004E00B8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14:paraId="1E3534DB" w14:textId="77777777" w:rsidR="00175FEE" w:rsidRPr="007F7CFD" w:rsidRDefault="00B76791" w:rsidP="004E00B8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7F7CFD">
        <w:rPr>
          <w:rFonts w:ascii="Arial" w:hAnsi="Arial" w:cs="Arial"/>
          <w:b/>
          <w:lang w:val="es-MX"/>
        </w:rPr>
        <w:t>______________________________________________</w:t>
      </w:r>
    </w:p>
    <w:p w14:paraId="7A397B04" w14:textId="77777777" w:rsidR="00175FEE" w:rsidRPr="007F7CFD" w:rsidRDefault="00175FEE" w:rsidP="004E00B8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14:paraId="0A3130E8" w14:textId="77777777" w:rsidR="008D48AB" w:rsidRPr="007F7CFD" w:rsidRDefault="008D48AB" w:rsidP="00175FEE">
      <w:pPr>
        <w:rPr>
          <w:rFonts w:ascii="Arial" w:hAnsi="Arial" w:cs="Arial"/>
          <w:b/>
          <w:lang w:val="es-MX"/>
        </w:rPr>
      </w:pPr>
    </w:p>
    <w:p w14:paraId="1C2DEFDA" w14:textId="77777777" w:rsidR="00AE0304" w:rsidRPr="007F7CFD" w:rsidRDefault="00AE0304" w:rsidP="009C61D9">
      <w:pPr>
        <w:jc w:val="right"/>
        <w:rPr>
          <w:rFonts w:ascii="Arial" w:hAnsi="Arial" w:cs="Arial"/>
          <w:sz w:val="22"/>
          <w:szCs w:val="22"/>
          <w:lang w:val="es-MX"/>
        </w:rPr>
      </w:pPr>
    </w:p>
    <w:p w14:paraId="2957412F" w14:textId="77777777" w:rsidR="0060058E" w:rsidRPr="007F7CFD" w:rsidRDefault="0060058E" w:rsidP="00751EE3">
      <w:pPr>
        <w:jc w:val="right"/>
        <w:rPr>
          <w:rFonts w:ascii="Arial" w:hAnsi="Arial" w:cs="Arial"/>
          <w:sz w:val="22"/>
          <w:szCs w:val="22"/>
          <w:lang w:val="es-MX"/>
        </w:rPr>
      </w:pPr>
    </w:p>
    <w:sectPr w:rsidR="0060058E" w:rsidRPr="007F7CFD" w:rsidSect="00D34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8B3E0" w14:textId="77777777" w:rsidR="009A35FE" w:rsidRDefault="009A35FE" w:rsidP="007F7CFD">
      <w:r>
        <w:separator/>
      </w:r>
    </w:p>
  </w:endnote>
  <w:endnote w:type="continuationSeparator" w:id="0">
    <w:p w14:paraId="337341BA" w14:textId="77777777" w:rsidR="009A35FE" w:rsidRDefault="009A35FE" w:rsidP="007F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9255" w14:textId="77777777" w:rsidR="007F7CFD" w:rsidRDefault="007F7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DDD9A" w14:textId="77777777" w:rsidR="007F7CFD" w:rsidRPr="00091BB1" w:rsidRDefault="007F7CFD" w:rsidP="007F7CFD">
    <w:pPr>
      <w:pStyle w:val="Footer"/>
      <w:jc w:val="center"/>
      <w:rPr>
        <w:rFonts w:ascii="Arial" w:hAnsi="Arial" w:cs="Arial"/>
        <w:b/>
        <w:bCs/>
        <w:sz w:val="20"/>
      </w:rPr>
    </w:pPr>
    <w:r w:rsidRPr="00091BB1">
      <w:rPr>
        <w:rFonts w:ascii="Arial" w:hAnsi="Arial" w:cs="Arial"/>
        <w:b/>
        <w:bCs/>
        <w:sz w:val="20"/>
      </w:rPr>
      <w:t>DEPI-FCB UJED</w:t>
    </w:r>
  </w:p>
  <w:p w14:paraId="6D2B568D" w14:textId="77777777" w:rsidR="007F7CFD" w:rsidRDefault="007F7C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5658" w14:textId="77777777" w:rsidR="007F7CFD" w:rsidRDefault="007F7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D004A" w14:textId="77777777" w:rsidR="009A35FE" w:rsidRDefault="009A35FE" w:rsidP="007F7CFD">
      <w:r>
        <w:separator/>
      </w:r>
    </w:p>
  </w:footnote>
  <w:footnote w:type="continuationSeparator" w:id="0">
    <w:p w14:paraId="3E625008" w14:textId="77777777" w:rsidR="009A35FE" w:rsidRDefault="009A35FE" w:rsidP="007F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1CAC0" w14:textId="77777777" w:rsidR="007F7CFD" w:rsidRDefault="007F7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E981" w14:textId="77777777" w:rsidR="007F7CFD" w:rsidRDefault="007F7CFD" w:rsidP="007F7CFD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F551D5A" wp14:editId="0F53D832">
          <wp:simplePos x="0" y="0"/>
          <wp:positionH relativeFrom="column">
            <wp:posOffset>5387340</wp:posOffset>
          </wp:positionH>
          <wp:positionV relativeFrom="paragraph">
            <wp:posOffset>-354330</wp:posOffset>
          </wp:positionV>
          <wp:extent cx="704850" cy="70485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4" name="Imagen 4" descr="C:\Users\Usuario\AppData\Local\Microsoft\Windows\INetCache\Content.MSO\8E0BAE4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AppData\Local\Microsoft\Windows\INetCache\Content.MSO\8E0BAE4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E99A91E" wp14:editId="07F9AB29">
          <wp:simplePos x="0" y="0"/>
          <wp:positionH relativeFrom="column">
            <wp:posOffset>-308610</wp:posOffset>
          </wp:positionH>
          <wp:positionV relativeFrom="paragraph">
            <wp:posOffset>-306705</wp:posOffset>
          </wp:positionV>
          <wp:extent cx="428625" cy="648093"/>
          <wp:effectExtent l="0" t="0" r="0" b="0"/>
          <wp:wrapTight wrapText="bothSides">
            <wp:wrapPolygon edited="0">
              <wp:start x="0" y="0"/>
              <wp:lineTo x="0" y="20965"/>
              <wp:lineTo x="20160" y="20965"/>
              <wp:lineTo x="20160" y="0"/>
              <wp:lineTo x="0" y="0"/>
            </wp:wrapPolygon>
          </wp:wrapTight>
          <wp:docPr id="3" name="Imagen 3" descr="Universidad Juárez del Estado de Durango: Página de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Juárez del Estado de Durango: Página de inici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67" t="2409" r="24900" b="9237"/>
                  <a:stretch/>
                </pic:blipFill>
                <pic:spPr bwMode="auto">
                  <a:xfrm>
                    <a:off x="0" y="0"/>
                    <a:ext cx="428625" cy="6480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14E349" w14:textId="77777777" w:rsidR="007F7CFD" w:rsidRDefault="007F7C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3746" w14:textId="77777777" w:rsidR="007F7CFD" w:rsidRDefault="007F7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C600E"/>
    <w:multiLevelType w:val="hybridMultilevel"/>
    <w:tmpl w:val="A66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FEE"/>
    <w:rsid w:val="00003119"/>
    <w:rsid w:val="000404EE"/>
    <w:rsid w:val="000470AC"/>
    <w:rsid w:val="00057C7B"/>
    <w:rsid w:val="00076F5B"/>
    <w:rsid w:val="00080EAE"/>
    <w:rsid w:val="000B6477"/>
    <w:rsid w:val="000B6836"/>
    <w:rsid w:val="000C2B18"/>
    <w:rsid w:val="000C4956"/>
    <w:rsid w:val="000F0964"/>
    <w:rsid w:val="000F13B3"/>
    <w:rsid w:val="00100F7C"/>
    <w:rsid w:val="0010325C"/>
    <w:rsid w:val="00111168"/>
    <w:rsid w:val="001202C6"/>
    <w:rsid w:val="00127394"/>
    <w:rsid w:val="00137EB5"/>
    <w:rsid w:val="00140869"/>
    <w:rsid w:val="00141ECF"/>
    <w:rsid w:val="001450DA"/>
    <w:rsid w:val="00151681"/>
    <w:rsid w:val="00175FEE"/>
    <w:rsid w:val="00183C7D"/>
    <w:rsid w:val="00183D48"/>
    <w:rsid w:val="0018424D"/>
    <w:rsid w:val="001A4492"/>
    <w:rsid w:val="001B0053"/>
    <w:rsid w:val="001B3F1C"/>
    <w:rsid w:val="001C4DF7"/>
    <w:rsid w:val="001E1812"/>
    <w:rsid w:val="001F0D84"/>
    <w:rsid w:val="001F47A3"/>
    <w:rsid w:val="002038D3"/>
    <w:rsid w:val="00236B7A"/>
    <w:rsid w:val="002427D8"/>
    <w:rsid w:val="00256F86"/>
    <w:rsid w:val="0026649E"/>
    <w:rsid w:val="00271DB0"/>
    <w:rsid w:val="00273C48"/>
    <w:rsid w:val="00274B11"/>
    <w:rsid w:val="0027613E"/>
    <w:rsid w:val="002A4E15"/>
    <w:rsid w:val="002B64EA"/>
    <w:rsid w:val="002C0386"/>
    <w:rsid w:val="002D3944"/>
    <w:rsid w:val="002D5EA3"/>
    <w:rsid w:val="002E3AC6"/>
    <w:rsid w:val="002E54DD"/>
    <w:rsid w:val="002E631F"/>
    <w:rsid w:val="00303BE2"/>
    <w:rsid w:val="00307751"/>
    <w:rsid w:val="003101B4"/>
    <w:rsid w:val="00313F69"/>
    <w:rsid w:val="00320A98"/>
    <w:rsid w:val="00344DF5"/>
    <w:rsid w:val="00350014"/>
    <w:rsid w:val="0035066B"/>
    <w:rsid w:val="0035205E"/>
    <w:rsid w:val="00357E6A"/>
    <w:rsid w:val="00366172"/>
    <w:rsid w:val="003725C6"/>
    <w:rsid w:val="00383ACE"/>
    <w:rsid w:val="0038642C"/>
    <w:rsid w:val="003B5513"/>
    <w:rsid w:val="003E2F03"/>
    <w:rsid w:val="003E57F2"/>
    <w:rsid w:val="003F3E4A"/>
    <w:rsid w:val="003F4F9E"/>
    <w:rsid w:val="003F77EB"/>
    <w:rsid w:val="00414C30"/>
    <w:rsid w:val="004370B3"/>
    <w:rsid w:val="00442814"/>
    <w:rsid w:val="004458C2"/>
    <w:rsid w:val="00450BF9"/>
    <w:rsid w:val="00455744"/>
    <w:rsid w:val="0049740A"/>
    <w:rsid w:val="004A2D7F"/>
    <w:rsid w:val="004A3C56"/>
    <w:rsid w:val="004B71B2"/>
    <w:rsid w:val="004E00B8"/>
    <w:rsid w:val="004F2BF3"/>
    <w:rsid w:val="0052395C"/>
    <w:rsid w:val="00524A10"/>
    <w:rsid w:val="00525622"/>
    <w:rsid w:val="005260AC"/>
    <w:rsid w:val="00532108"/>
    <w:rsid w:val="00546B16"/>
    <w:rsid w:val="005722FC"/>
    <w:rsid w:val="00583538"/>
    <w:rsid w:val="005948CD"/>
    <w:rsid w:val="005A2EA2"/>
    <w:rsid w:val="005B3FAB"/>
    <w:rsid w:val="005D146C"/>
    <w:rsid w:val="005D5547"/>
    <w:rsid w:val="0060058E"/>
    <w:rsid w:val="006055EA"/>
    <w:rsid w:val="00611117"/>
    <w:rsid w:val="00611D70"/>
    <w:rsid w:val="00622461"/>
    <w:rsid w:val="006327A7"/>
    <w:rsid w:val="0063412B"/>
    <w:rsid w:val="006357AB"/>
    <w:rsid w:val="006417C1"/>
    <w:rsid w:val="006521A9"/>
    <w:rsid w:val="00655D00"/>
    <w:rsid w:val="0066257E"/>
    <w:rsid w:val="006A3DC9"/>
    <w:rsid w:val="006B5615"/>
    <w:rsid w:val="006B749D"/>
    <w:rsid w:val="006D6E58"/>
    <w:rsid w:val="006D7830"/>
    <w:rsid w:val="006F06D8"/>
    <w:rsid w:val="006F3945"/>
    <w:rsid w:val="006F4717"/>
    <w:rsid w:val="00702DE8"/>
    <w:rsid w:val="00721A98"/>
    <w:rsid w:val="0072231A"/>
    <w:rsid w:val="007233D5"/>
    <w:rsid w:val="0073184D"/>
    <w:rsid w:val="00741223"/>
    <w:rsid w:val="00750607"/>
    <w:rsid w:val="00751EE3"/>
    <w:rsid w:val="00770BCD"/>
    <w:rsid w:val="00785C0A"/>
    <w:rsid w:val="00795E96"/>
    <w:rsid w:val="007C0CEC"/>
    <w:rsid w:val="007C476A"/>
    <w:rsid w:val="007D50CA"/>
    <w:rsid w:val="007E1268"/>
    <w:rsid w:val="007F5C49"/>
    <w:rsid w:val="007F7CFD"/>
    <w:rsid w:val="00804BE1"/>
    <w:rsid w:val="00811F65"/>
    <w:rsid w:val="00820975"/>
    <w:rsid w:val="00832E86"/>
    <w:rsid w:val="0084081F"/>
    <w:rsid w:val="00854D7B"/>
    <w:rsid w:val="00897E76"/>
    <w:rsid w:val="008A6FC0"/>
    <w:rsid w:val="008B5381"/>
    <w:rsid w:val="008C21ED"/>
    <w:rsid w:val="008D48AB"/>
    <w:rsid w:val="008D75A0"/>
    <w:rsid w:val="009220C2"/>
    <w:rsid w:val="0096076F"/>
    <w:rsid w:val="00972998"/>
    <w:rsid w:val="00976FB7"/>
    <w:rsid w:val="00992B2A"/>
    <w:rsid w:val="009950DA"/>
    <w:rsid w:val="00996AEB"/>
    <w:rsid w:val="00997C29"/>
    <w:rsid w:val="009A1DB1"/>
    <w:rsid w:val="009A35FE"/>
    <w:rsid w:val="009B656E"/>
    <w:rsid w:val="009C61D9"/>
    <w:rsid w:val="009E1ED2"/>
    <w:rsid w:val="00A05732"/>
    <w:rsid w:val="00A26143"/>
    <w:rsid w:val="00A351F6"/>
    <w:rsid w:val="00A35445"/>
    <w:rsid w:val="00A428B1"/>
    <w:rsid w:val="00A44F3A"/>
    <w:rsid w:val="00A61195"/>
    <w:rsid w:val="00A71916"/>
    <w:rsid w:val="00A85E14"/>
    <w:rsid w:val="00A86F9B"/>
    <w:rsid w:val="00A9197D"/>
    <w:rsid w:val="00AB102B"/>
    <w:rsid w:val="00AC1889"/>
    <w:rsid w:val="00AC5B20"/>
    <w:rsid w:val="00AE0304"/>
    <w:rsid w:val="00AE5983"/>
    <w:rsid w:val="00B02C6D"/>
    <w:rsid w:val="00B37036"/>
    <w:rsid w:val="00B73C73"/>
    <w:rsid w:val="00B76791"/>
    <w:rsid w:val="00B81165"/>
    <w:rsid w:val="00BA04C4"/>
    <w:rsid w:val="00BD134C"/>
    <w:rsid w:val="00BD19E2"/>
    <w:rsid w:val="00BD4DAE"/>
    <w:rsid w:val="00BD7BBD"/>
    <w:rsid w:val="00C11E70"/>
    <w:rsid w:val="00C27907"/>
    <w:rsid w:val="00C317EF"/>
    <w:rsid w:val="00C53472"/>
    <w:rsid w:val="00C64307"/>
    <w:rsid w:val="00C67339"/>
    <w:rsid w:val="00C74D4A"/>
    <w:rsid w:val="00C91159"/>
    <w:rsid w:val="00CB083B"/>
    <w:rsid w:val="00CC4F8C"/>
    <w:rsid w:val="00CE3E71"/>
    <w:rsid w:val="00CF7459"/>
    <w:rsid w:val="00D31C59"/>
    <w:rsid w:val="00D34450"/>
    <w:rsid w:val="00D5200F"/>
    <w:rsid w:val="00D569D6"/>
    <w:rsid w:val="00D60B45"/>
    <w:rsid w:val="00D6483C"/>
    <w:rsid w:val="00D71F8C"/>
    <w:rsid w:val="00D820CF"/>
    <w:rsid w:val="00D82813"/>
    <w:rsid w:val="00D87C48"/>
    <w:rsid w:val="00D97471"/>
    <w:rsid w:val="00DA51E9"/>
    <w:rsid w:val="00DB106C"/>
    <w:rsid w:val="00DB6A63"/>
    <w:rsid w:val="00DC1997"/>
    <w:rsid w:val="00DD144B"/>
    <w:rsid w:val="00DD378F"/>
    <w:rsid w:val="00DF19A7"/>
    <w:rsid w:val="00E01125"/>
    <w:rsid w:val="00E04774"/>
    <w:rsid w:val="00E12606"/>
    <w:rsid w:val="00E30FE9"/>
    <w:rsid w:val="00E51198"/>
    <w:rsid w:val="00E51C1F"/>
    <w:rsid w:val="00E530A4"/>
    <w:rsid w:val="00E547C0"/>
    <w:rsid w:val="00E600D5"/>
    <w:rsid w:val="00E6279E"/>
    <w:rsid w:val="00E6606A"/>
    <w:rsid w:val="00E7132F"/>
    <w:rsid w:val="00E93199"/>
    <w:rsid w:val="00EC1761"/>
    <w:rsid w:val="00ED08BC"/>
    <w:rsid w:val="00ED295C"/>
    <w:rsid w:val="00ED4489"/>
    <w:rsid w:val="00EE56F6"/>
    <w:rsid w:val="00EF37A0"/>
    <w:rsid w:val="00F00F70"/>
    <w:rsid w:val="00F239BF"/>
    <w:rsid w:val="00F6641D"/>
    <w:rsid w:val="00F723E7"/>
    <w:rsid w:val="00F77129"/>
    <w:rsid w:val="00F864E9"/>
    <w:rsid w:val="00FB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B7A62"/>
  <w15:docId w15:val="{DA0864D7-4A73-5B46-B07E-7944B073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42C"/>
    <w:pPr>
      <w:ind w:left="720"/>
      <w:contextualSpacing/>
    </w:pPr>
  </w:style>
  <w:style w:type="character" w:customStyle="1" w:styleId="5yl5">
    <w:name w:val="_5yl5"/>
    <w:basedOn w:val="DefaultParagraphFont"/>
    <w:rsid w:val="00141ECF"/>
  </w:style>
  <w:style w:type="paragraph" w:styleId="BalloonText">
    <w:name w:val="Balloon Text"/>
    <w:basedOn w:val="Normal"/>
    <w:link w:val="BalloonTextChar"/>
    <w:uiPriority w:val="99"/>
    <w:semiHidden/>
    <w:unhideWhenUsed/>
    <w:rsid w:val="00307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5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7F7C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7F7C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CF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4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4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42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99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65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72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56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63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515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8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897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9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13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2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12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5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87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96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5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271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199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6CF0C-E38D-7649-9A39-D7CD9AE3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38</Characters>
  <Application>Microsoft Office Word</Application>
  <DocSecurity>0</DocSecurity>
  <Lines>13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7</cp:revision>
  <cp:lastPrinted>2021-02-06T18:29:00Z</cp:lastPrinted>
  <dcterms:created xsi:type="dcterms:W3CDTF">2021-03-29T16:33:00Z</dcterms:created>
  <dcterms:modified xsi:type="dcterms:W3CDTF">2021-08-23T18:15:00Z</dcterms:modified>
</cp:coreProperties>
</file>